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BE8C" w14:textId="086DFBB2" w:rsidR="00306F4B" w:rsidRPr="0045571D" w:rsidRDefault="0099384B" w:rsidP="00CF5B08">
      <w:pPr>
        <w:shd w:val="clear" w:color="auto" w:fill="FFFFFF"/>
        <w:tabs>
          <w:tab w:val="left" w:pos="3720"/>
        </w:tabs>
        <w:spacing w:after="75" w:line="360" w:lineRule="auto"/>
        <w:outlineLvl w:val="1"/>
        <w:rPr>
          <w:rFonts w:ascii="Arial" w:eastAsia="Times New Roman" w:hAnsi="Arial" w:cs="Arial"/>
          <w:color w:val="1B9E01"/>
          <w:sz w:val="28"/>
          <w:szCs w:val="20"/>
        </w:rPr>
      </w:pPr>
      <w:r w:rsidRPr="0045571D">
        <w:rPr>
          <w:rFonts w:ascii="Arial" w:eastAsia="Times New Roman" w:hAnsi="Arial" w:cs="Arial"/>
          <w:color w:val="1B9E01"/>
          <w:sz w:val="28"/>
          <w:szCs w:val="20"/>
        </w:rPr>
        <w:t>General Membership</w:t>
      </w:r>
      <w:r w:rsidR="00DD0C67" w:rsidRPr="0045571D">
        <w:rPr>
          <w:rFonts w:ascii="Arial" w:eastAsia="Times New Roman" w:hAnsi="Arial" w:cs="Arial"/>
          <w:color w:val="1B9E01"/>
          <w:sz w:val="28"/>
          <w:szCs w:val="20"/>
        </w:rPr>
        <w:t xml:space="preserve"> Meeting</w:t>
      </w:r>
      <w:r w:rsidR="00CF5B08" w:rsidRPr="0045571D">
        <w:rPr>
          <w:rFonts w:ascii="Arial" w:eastAsia="Times New Roman" w:hAnsi="Arial" w:cs="Arial"/>
          <w:color w:val="1B9E01"/>
          <w:sz w:val="28"/>
          <w:szCs w:val="20"/>
        </w:rPr>
        <w:t xml:space="preserve"> MINUTES</w:t>
      </w:r>
      <w:r w:rsidRPr="0045571D">
        <w:rPr>
          <w:rFonts w:ascii="Arial" w:eastAsia="Times New Roman" w:hAnsi="Arial" w:cs="Arial"/>
          <w:color w:val="1B9E01"/>
          <w:sz w:val="28"/>
          <w:szCs w:val="20"/>
        </w:rPr>
        <w:t xml:space="preserve"> </w:t>
      </w:r>
      <w:r w:rsidR="00CF5B08" w:rsidRPr="0045571D">
        <w:rPr>
          <w:rFonts w:ascii="Arial" w:eastAsia="Times New Roman" w:hAnsi="Arial" w:cs="Arial"/>
          <w:color w:val="1B9E01"/>
          <w:sz w:val="28"/>
          <w:szCs w:val="20"/>
        </w:rPr>
        <w:tab/>
      </w:r>
      <w:r w:rsidR="0095549A">
        <w:rPr>
          <w:rFonts w:ascii="Arial" w:eastAsia="Times New Roman" w:hAnsi="Arial" w:cs="Arial"/>
          <w:color w:val="1B9E01"/>
          <w:sz w:val="28"/>
          <w:szCs w:val="20"/>
        </w:rPr>
        <w:t>12/9</w:t>
      </w:r>
      <w:bookmarkStart w:id="0" w:name="_GoBack"/>
      <w:bookmarkEnd w:id="0"/>
      <w:r w:rsidR="0016726F" w:rsidRPr="0045571D">
        <w:rPr>
          <w:rFonts w:ascii="Arial" w:eastAsia="Times New Roman" w:hAnsi="Arial" w:cs="Arial"/>
          <w:color w:val="1B9E01"/>
          <w:sz w:val="28"/>
          <w:szCs w:val="20"/>
        </w:rPr>
        <w:t>/17</w:t>
      </w:r>
    </w:p>
    <w:p w14:paraId="7B4BC20B" w14:textId="77777777" w:rsidR="00306F4B" w:rsidRPr="006A5F5C" w:rsidRDefault="00306F4B" w:rsidP="00306F4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A2A2A"/>
          <w:sz w:val="20"/>
          <w:szCs w:val="20"/>
        </w:rPr>
      </w:pPr>
      <w:r w:rsidRPr="006A5F5C">
        <w:rPr>
          <w:rFonts w:ascii="Arial" w:eastAsia="Times New Roman" w:hAnsi="Arial" w:cs="Arial"/>
          <w:b/>
          <w:bCs/>
          <w:color w:val="2A2A2A"/>
          <w:sz w:val="20"/>
          <w:szCs w:val="20"/>
        </w:rPr>
        <w:t>Date</w:t>
      </w:r>
      <w:r w:rsidR="0045571D">
        <w:rPr>
          <w:rFonts w:ascii="Arial" w:eastAsia="Times New Roman" w:hAnsi="Arial" w:cs="Arial"/>
          <w:b/>
          <w:bCs/>
          <w:color w:val="2A2A2A"/>
          <w:sz w:val="20"/>
          <w:szCs w:val="20"/>
        </w:rPr>
        <w:t>:  July 23, 2017</w:t>
      </w:r>
      <w:r w:rsidR="0045571D">
        <w:rPr>
          <w:rFonts w:ascii="Arial" w:eastAsia="Times New Roman" w:hAnsi="Arial" w:cs="Arial"/>
          <w:b/>
          <w:bCs/>
          <w:color w:val="2A2A2A"/>
          <w:sz w:val="20"/>
          <w:szCs w:val="20"/>
        </w:rPr>
        <w:tab/>
      </w:r>
      <w:r w:rsidRPr="006A5F5C">
        <w:rPr>
          <w:rFonts w:ascii="Arial" w:eastAsia="Times New Roman" w:hAnsi="Arial" w:cs="Arial"/>
          <w:b/>
          <w:bCs/>
          <w:color w:val="2A2A2A"/>
          <w:sz w:val="20"/>
          <w:szCs w:val="20"/>
        </w:rPr>
        <w:t>Time:</w:t>
      </w:r>
      <w:r w:rsidR="00CF5B08" w:rsidRPr="006A5F5C">
        <w:rPr>
          <w:rFonts w:ascii="Arial" w:eastAsia="Times New Roman" w:hAnsi="Arial" w:cs="Arial"/>
          <w:b/>
          <w:bCs/>
          <w:color w:val="2A2A2A"/>
          <w:sz w:val="20"/>
          <w:szCs w:val="20"/>
        </w:rPr>
        <w:t xml:space="preserve"> </w:t>
      </w:r>
      <w:r w:rsidR="0045571D" w:rsidRPr="0045571D">
        <w:rPr>
          <w:rFonts w:ascii="Arial" w:eastAsia="Times New Roman" w:hAnsi="Arial" w:cs="Arial"/>
          <w:color w:val="2A2A2A"/>
          <w:sz w:val="20"/>
          <w:szCs w:val="20"/>
        </w:rPr>
        <w:t>7:20am – 8:20am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2937"/>
      </w:tblGrid>
      <w:tr w:rsidR="00306F4B" w:rsidRPr="006A5F5C" w14:paraId="69FD2641" w14:textId="77777777" w:rsidTr="000C0B06">
        <w:trPr>
          <w:trHeight w:val="357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02140" w14:textId="77777777" w:rsidR="00306F4B" w:rsidRPr="006A5F5C" w:rsidRDefault="00306F4B" w:rsidP="00306F4B">
            <w:pPr>
              <w:spacing w:after="324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Attendees:</w:t>
            </w:r>
          </w:p>
        </w:tc>
        <w:tc>
          <w:tcPr>
            <w:tcW w:w="12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5477" w14:textId="77777777" w:rsidR="005D6134" w:rsidRPr="006A5F5C" w:rsidRDefault="0016726F" w:rsidP="00615F16">
            <w:pPr>
              <w:spacing w:after="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Denise Green, Michelle Ripple, Kathy Crawford, Dean Ratliff, Chrystal Lofton</w:t>
            </w:r>
            <w:r w:rsidR="00DE5828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 xml:space="preserve">, </w:t>
            </w:r>
            <w:r w:rsidR="00606AAA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Patty Ames</w:t>
            </w:r>
          </w:p>
        </w:tc>
      </w:tr>
      <w:tr w:rsidR="00606AAA" w:rsidRPr="006A5F5C" w14:paraId="73E1B847" w14:textId="77777777" w:rsidTr="000C0B06">
        <w:trPr>
          <w:trHeight w:val="357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8154" w14:textId="77777777" w:rsidR="00606AAA" w:rsidRPr="006A5F5C" w:rsidRDefault="00606AAA" w:rsidP="00306F4B">
            <w:pPr>
              <w:spacing w:after="324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Absent</w:t>
            </w:r>
          </w:p>
        </w:tc>
        <w:tc>
          <w:tcPr>
            <w:tcW w:w="12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34B4" w14:textId="77777777" w:rsidR="00606AAA" w:rsidRPr="006A5F5C" w:rsidRDefault="00606AAA" w:rsidP="00615F16">
            <w:pPr>
              <w:spacing w:after="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Christy Sawhill</w:t>
            </w:r>
          </w:p>
        </w:tc>
      </w:tr>
      <w:tr w:rsidR="00306F4B" w:rsidRPr="006A5F5C" w14:paraId="68894A97" w14:textId="77777777" w:rsidTr="000C0B06">
        <w:trPr>
          <w:trHeight w:val="288"/>
        </w:trPr>
        <w:tc>
          <w:tcPr>
            <w:tcW w:w="1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7624C" w14:textId="77777777" w:rsidR="00306F4B" w:rsidRPr="006A5F5C" w:rsidRDefault="00306F4B" w:rsidP="00306F4B">
            <w:pPr>
              <w:spacing w:after="324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Minutes:</w:t>
            </w:r>
          </w:p>
        </w:tc>
        <w:tc>
          <w:tcPr>
            <w:tcW w:w="129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2C3AB" w14:textId="77777777" w:rsidR="00306F4B" w:rsidRPr="006A5F5C" w:rsidRDefault="001C576B" w:rsidP="00306F4B">
            <w:pPr>
              <w:spacing w:after="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Dean</w:t>
            </w:r>
          </w:p>
        </w:tc>
      </w:tr>
    </w:tbl>
    <w:p w14:paraId="75FF6A07" w14:textId="77777777" w:rsidR="00306F4B" w:rsidRPr="006A5F5C" w:rsidRDefault="00306F4B" w:rsidP="00306F4B">
      <w:pPr>
        <w:shd w:val="clear" w:color="auto" w:fill="FFFFFF"/>
        <w:spacing w:after="105" w:line="240" w:lineRule="auto"/>
        <w:rPr>
          <w:rFonts w:ascii="Arial" w:eastAsia="Times New Roman" w:hAnsi="Arial" w:cs="Arial"/>
          <w:vanish/>
          <w:color w:val="2A2A2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6151"/>
        <w:gridCol w:w="3420"/>
        <w:gridCol w:w="1367"/>
      </w:tblGrid>
      <w:tr w:rsidR="00306F4B" w:rsidRPr="006A5F5C" w14:paraId="41FB511F" w14:textId="77777777" w:rsidTr="000C0B06">
        <w:trPr>
          <w:trHeight w:val="20"/>
          <w:tblHeader/>
        </w:trPr>
        <w:tc>
          <w:tcPr>
            <w:tcW w:w="495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9350" w14:textId="77777777" w:rsidR="00306F4B" w:rsidRPr="006A5F5C" w:rsidRDefault="00306F4B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5F2B" w14:textId="77777777" w:rsidR="00306F4B" w:rsidRPr="006A5F5C" w:rsidRDefault="00306F4B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TOPIC</w:t>
            </w:r>
          </w:p>
        </w:tc>
        <w:tc>
          <w:tcPr>
            <w:tcW w:w="6151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ADF2C" w14:textId="77777777" w:rsidR="00306F4B" w:rsidRPr="006A5F5C" w:rsidRDefault="00305E17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PRESENTATION AND DISCUSSION</w:t>
            </w:r>
          </w:p>
        </w:tc>
        <w:tc>
          <w:tcPr>
            <w:tcW w:w="3420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59B2" w14:textId="77777777" w:rsidR="00306F4B" w:rsidRPr="006A5F5C" w:rsidRDefault="00306F4B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ACTION</w:t>
            </w:r>
            <w:r w:rsidR="006A5F5C"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 xml:space="preserve"> </w:t>
            </w: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/</w:t>
            </w:r>
            <w:r w:rsidR="006A5F5C"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 xml:space="preserve"> </w:t>
            </w: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RECOMMENDATION</w:t>
            </w:r>
          </w:p>
        </w:tc>
        <w:tc>
          <w:tcPr>
            <w:tcW w:w="1367" w:type="dxa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0324" w14:textId="77777777" w:rsidR="00306F4B" w:rsidRPr="006A5F5C" w:rsidRDefault="00306F4B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FOLLOW-UP</w:t>
            </w:r>
          </w:p>
        </w:tc>
      </w:tr>
      <w:tr w:rsidR="007B6C5F" w:rsidRPr="006A5F5C" w14:paraId="7517322D" w14:textId="77777777" w:rsidTr="00EE68D8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F251" w14:textId="77777777" w:rsidR="00580AFB" w:rsidRPr="00C83AE2" w:rsidRDefault="003C057D" w:rsidP="00DE5828">
            <w:pPr>
              <w:spacing w:after="120" w:line="240" w:lineRule="auto"/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r w:rsidRPr="00C83AE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193CF2" w:rsidRPr="00C83A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0862" w14:textId="77777777" w:rsidR="005D6134" w:rsidRPr="00C83AE2" w:rsidRDefault="00606AAA" w:rsidP="006A5F5C">
            <w:pPr>
              <w:spacing w:after="12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osed budget review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27436" w14:textId="77777777" w:rsidR="007B6C5F" w:rsidRPr="00C83AE2" w:rsidRDefault="00606AAA" w:rsidP="006A5F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, briefly, direct any questions/comments to SJD (Denise)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28F0" w14:textId="77777777" w:rsidR="00580AFB" w:rsidRPr="00C83AE2" w:rsidRDefault="0020417C" w:rsidP="006A5F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form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99F" w14:textId="77777777" w:rsidR="007B6C5F" w:rsidRPr="00C83AE2" w:rsidRDefault="0020417C" w:rsidP="006A5F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to Ann</w:t>
            </w:r>
          </w:p>
        </w:tc>
      </w:tr>
      <w:tr w:rsidR="007B6C5F" w:rsidRPr="006A5F5C" w14:paraId="43177416" w14:textId="77777777" w:rsidTr="00EE68D8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CEDA6" w14:textId="77777777" w:rsidR="00580AFB" w:rsidRPr="00C83AE2" w:rsidRDefault="007B6C5F" w:rsidP="00DE5828">
            <w:pPr>
              <w:spacing w:after="120" w:line="240" w:lineRule="auto"/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r w:rsidRPr="00C83AE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DE5828" w:rsidRPr="00C83A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5B22D" w14:textId="77777777" w:rsidR="00580AFB" w:rsidRPr="00C83AE2" w:rsidRDefault="00606AAA" w:rsidP="00DE5828">
            <w:pPr>
              <w:spacing w:after="12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ional Judges Cup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3D05" w14:textId="77777777" w:rsidR="00C83AE2" w:rsidRPr="00C83AE2" w:rsidRDefault="00606AAA" w:rsidP="00DE5828">
            <w:pPr>
              <w:spacing w:after="120" w:line="240" w:lineRule="auto"/>
              <w:ind w:right="-2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tion:  reimburse for hotel &amp; up to $40 mileage per car for those volunteering, after one more outreach from SJD.  (Kathy/Chrystal), 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A608" w14:textId="77777777" w:rsidR="007B6C5F" w:rsidRPr="00C83AE2" w:rsidRDefault="00606AAA" w:rsidP="006A5F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ssed with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stension</w:t>
            </w:r>
            <w:proofErr w:type="spellEnd"/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46A1C" w14:textId="77777777" w:rsidR="00D71304" w:rsidRPr="00C83AE2" w:rsidRDefault="00606AAA" w:rsidP="00DE5828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JD (Denise) to send one more email to find out who is volunteering.</w:t>
            </w:r>
          </w:p>
        </w:tc>
      </w:tr>
      <w:tr w:rsidR="007B6C5F" w:rsidRPr="006A5F5C" w14:paraId="3151F160" w14:textId="77777777" w:rsidTr="00EE68D8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D4781" w14:textId="77777777" w:rsidR="00580AFB" w:rsidRPr="00C83AE2" w:rsidRDefault="007B6C5F" w:rsidP="006A5F5C">
            <w:pPr>
              <w:spacing w:after="120" w:line="240" w:lineRule="auto"/>
              <w:ind w:right="-15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3AE2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D260F" w14:textId="77777777" w:rsidR="00580AFB" w:rsidRPr="00C83AE2" w:rsidRDefault="00606AAA" w:rsidP="006A5F5C">
            <w:pPr>
              <w:spacing w:after="12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ndraisers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F394" w14:textId="77777777" w:rsidR="00620EBF" w:rsidRPr="00C83AE2" w:rsidRDefault="00606AAA" w:rsidP="006A5F5C">
            <w:pPr>
              <w:spacing w:after="12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rification that NAWGJ is always open for new bids to host fundraisers with us.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3E58" w14:textId="77777777" w:rsidR="007B6C5F" w:rsidRPr="00C83AE2" w:rsidRDefault="007B6C5F" w:rsidP="006A5F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9E0C" w14:textId="77777777" w:rsidR="00DE7A1D" w:rsidRPr="00C83AE2" w:rsidRDefault="00DE7A1D" w:rsidP="006A5F5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C5F" w:rsidRPr="006A5F5C" w14:paraId="0239F1EF" w14:textId="77777777" w:rsidTr="00EE68D8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5C080" w14:textId="77777777" w:rsidR="007B6C5F" w:rsidRPr="00C83AE2" w:rsidRDefault="007B6C5F" w:rsidP="006A5F5C">
            <w:pPr>
              <w:spacing w:after="120" w:line="240" w:lineRule="auto"/>
              <w:ind w:right="-15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3AE2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B310" w14:textId="77777777" w:rsidR="00580AFB" w:rsidRPr="00C83AE2" w:rsidRDefault="00606AAA" w:rsidP="00DE5828">
            <w:pPr>
              <w:spacing w:after="12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liday Express 2018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2802" w14:textId="77777777" w:rsidR="0016726F" w:rsidRPr="00C83AE2" w:rsidRDefault="00606AAA" w:rsidP="006A5F5C">
            <w:pPr>
              <w:spacing w:after="12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hosted at the same gym, they would like to include tributes to our</w:t>
            </w:r>
            <w:r w:rsidR="0020417C">
              <w:rPr>
                <w:rFonts w:ascii="Arial" w:eastAsia="Times New Roman" w:hAnsi="Arial" w:cs="Arial"/>
                <w:sz w:val="20"/>
                <w:szCs w:val="20"/>
              </w:rPr>
              <w:t xml:space="preserve"> comrades that are no longer wi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 us.  We support this concept.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9B3D" w14:textId="77777777" w:rsidR="00D71304" w:rsidRPr="00C83AE2" w:rsidRDefault="00D71304" w:rsidP="006A5F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23B7" w14:textId="77777777" w:rsidR="007B6C5F" w:rsidRPr="00C83AE2" w:rsidRDefault="007B6C5F" w:rsidP="006A5F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C5F" w:rsidRPr="006A5F5C" w14:paraId="04B24DFD" w14:textId="77777777" w:rsidTr="00EE68D8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3181F" w14:textId="77777777" w:rsidR="00CF32A9" w:rsidRPr="00C83AE2" w:rsidRDefault="005D6134" w:rsidP="00DE5828">
            <w:pPr>
              <w:spacing w:after="120" w:line="240" w:lineRule="auto"/>
              <w:ind w:right="-15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83AE2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1CE2" w14:textId="77777777" w:rsidR="00580AFB" w:rsidRPr="00C83AE2" w:rsidRDefault="00606AAA" w:rsidP="00DE5828">
            <w:pPr>
              <w:spacing w:after="12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tique Meet Sheets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B660" w14:textId="77777777" w:rsidR="005D6134" w:rsidRPr="00C83AE2" w:rsidRDefault="005D6134" w:rsidP="006A5F5C">
            <w:pPr>
              <w:spacing w:after="12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58DE" w14:textId="77777777" w:rsidR="007B6C5F" w:rsidRPr="00C83AE2" w:rsidRDefault="00606AAA" w:rsidP="006A5F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JD (Patty) to update/revise</w:t>
            </w: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2759" w14:textId="77777777" w:rsidR="007B6C5F" w:rsidRPr="00C83AE2" w:rsidRDefault="007B6C5F" w:rsidP="006A5F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C5F" w:rsidRPr="006A5F5C" w14:paraId="5AE9945B" w14:textId="77777777" w:rsidTr="000C0B06">
        <w:trPr>
          <w:trHeight w:val="20"/>
        </w:trPr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68F6B" w14:textId="77777777" w:rsidR="00580AFB" w:rsidRPr="006A5F5C" w:rsidRDefault="00CF32A9" w:rsidP="00DE5828">
            <w:pPr>
              <w:spacing w:after="120" w:line="240" w:lineRule="auto"/>
              <w:ind w:right="-153"/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</w:pPr>
            <w:r w:rsidRPr="006A5F5C">
              <w:rPr>
                <w:rFonts w:ascii="Arial" w:eastAsia="Times New Roman" w:hAnsi="Arial" w:cs="Arial"/>
                <w:b/>
                <w:bCs/>
                <w:color w:val="2A2A2A"/>
                <w:sz w:val="20"/>
                <w:szCs w:val="20"/>
              </w:rPr>
              <w:t>6.</w:t>
            </w:r>
          </w:p>
        </w:tc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D1AA" w14:textId="77777777" w:rsidR="00620EBF" w:rsidRPr="006A5F5C" w:rsidRDefault="00606AAA" w:rsidP="006A5F5C">
            <w:pPr>
              <w:spacing w:after="120" w:line="240" w:lineRule="auto"/>
              <w:ind w:right="-108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SGB Elections</w:t>
            </w:r>
          </w:p>
        </w:tc>
        <w:tc>
          <w:tcPr>
            <w:tcW w:w="6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3FC6" w14:textId="77777777" w:rsidR="00C83AE2" w:rsidRPr="006A5F5C" w:rsidRDefault="00606AAA" w:rsidP="006A5F5C">
            <w:pPr>
              <w:spacing w:after="120" w:line="240" w:lineRule="auto"/>
              <w:ind w:right="-288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</w:rPr>
              <w:t>Reminder that the Board Member terms expire in 2018.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B60AD" w14:textId="77777777" w:rsidR="00C83AE2" w:rsidRPr="006A5F5C" w:rsidRDefault="00C83AE2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</w:p>
        </w:tc>
        <w:tc>
          <w:tcPr>
            <w:tcW w:w="1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AD35" w14:textId="77777777" w:rsidR="007B6C5F" w:rsidRPr="006A5F5C" w:rsidRDefault="007B6C5F" w:rsidP="006A5F5C">
            <w:pPr>
              <w:spacing w:after="120" w:line="240" w:lineRule="auto"/>
              <w:rPr>
                <w:rFonts w:ascii="Arial" w:eastAsia="Times New Roman" w:hAnsi="Arial" w:cs="Arial"/>
                <w:color w:val="2A2A2A"/>
                <w:sz w:val="20"/>
                <w:szCs w:val="20"/>
              </w:rPr>
            </w:pPr>
          </w:p>
        </w:tc>
      </w:tr>
    </w:tbl>
    <w:p w14:paraId="4DED598C" w14:textId="77777777" w:rsidR="00DE5828" w:rsidRDefault="00DE5828" w:rsidP="007247CE">
      <w:pPr>
        <w:shd w:val="clear" w:color="auto" w:fill="FFFFFF"/>
        <w:spacing w:after="324" w:line="240" w:lineRule="auto"/>
        <w:rPr>
          <w:rFonts w:ascii="Arial" w:eastAsia="Times New Roman" w:hAnsi="Arial" w:cs="Arial"/>
          <w:b/>
          <w:bCs/>
          <w:color w:val="2A2A2A"/>
          <w:sz w:val="20"/>
          <w:szCs w:val="20"/>
        </w:rPr>
      </w:pPr>
    </w:p>
    <w:sectPr w:rsidR="00DE5828" w:rsidSect="000C0B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4B"/>
    <w:rsid w:val="000065A2"/>
    <w:rsid w:val="00013F17"/>
    <w:rsid w:val="00092C44"/>
    <w:rsid w:val="000C0B06"/>
    <w:rsid w:val="00106659"/>
    <w:rsid w:val="00107A58"/>
    <w:rsid w:val="0016726F"/>
    <w:rsid w:val="00193CF2"/>
    <w:rsid w:val="001C576B"/>
    <w:rsid w:val="0020417C"/>
    <w:rsid w:val="00247DB0"/>
    <w:rsid w:val="002876F2"/>
    <w:rsid w:val="002A2360"/>
    <w:rsid w:val="00305E17"/>
    <w:rsid w:val="00306F4B"/>
    <w:rsid w:val="0035716B"/>
    <w:rsid w:val="00391616"/>
    <w:rsid w:val="003C057D"/>
    <w:rsid w:val="00401A42"/>
    <w:rsid w:val="004045F9"/>
    <w:rsid w:val="0045571D"/>
    <w:rsid w:val="00467DBB"/>
    <w:rsid w:val="004A6E1A"/>
    <w:rsid w:val="0055107E"/>
    <w:rsid w:val="00565476"/>
    <w:rsid w:val="005739DE"/>
    <w:rsid w:val="00575599"/>
    <w:rsid w:val="00580AFB"/>
    <w:rsid w:val="005C70C1"/>
    <w:rsid w:val="005D6134"/>
    <w:rsid w:val="005D6714"/>
    <w:rsid w:val="00606AAA"/>
    <w:rsid w:val="0060700A"/>
    <w:rsid w:val="00615F16"/>
    <w:rsid w:val="00620EBF"/>
    <w:rsid w:val="0062429C"/>
    <w:rsid w:val="006A5F5C"/>
    <w:rsid w:val="006B7319"/>
    <w:rsid w:val="006C0644"/>
    <w:rsid w:val="007247CE"/>
    <w:rsid w:val="007A3A81"/>
    <w:rsid w:val="007B6C5F"/>
    <w:rsid w:val="008220AE"/>
    <w:rsid w:val="00861EDC"/>
    <w:rsid w:val="008740B6"/>
    <w:rsid w:val="00944D20"/>
    <w:rsid w:val="0095549A"/>
    <w:rsid w:val="00966A4D"/>
    <w:rsid w:val="0099384B"/>
    <w:rsid w:val="009C4CB4"/>
    <w:rsid w:val="00A15A72"/>
    <w:rsid w:val="00A63C92"/>
    <w:rsid w:val="00AD24A4"/>
    <w:rsid w:val="00B7760E"/>
    <w:rsid w:val="00B77BD7"/>
    <w:rsid w:val="00B910E1"/>
    <w:rsid w:val="00C52BF4"/>
    <w:rsid w:val="00C83AE2"/>
    <w:rsid w:val="00CF32A9"/>
    <w:rsid w:val="00CF5B08"/>
    <w:rsid w:val="00D42152"/>
    <w:rsid w:val="00D71304"/>
    <w:rsid w:val="00DD0C67"/>
    <w:rsid w:val="00DE5828"/>
    <w:rsid w:val="00DE7A1D"/>
    <w:rsid w:val="00DF4D32"/>
    <w:rsid w:val="00E053D3"/>
    <w:rsid w:val="00E13E7A"/>
    <w:rsid w:val="00E83909"/>
    <w:rsid w:val="00EE68D8"/>
    <w:rsid w:val="00EF20B8"/>
    <w:rsid w:val="00F9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E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6F4B"/>
    <w:pPr>
      <w:spacing w:after="75" w:line="264" w:lineRule="auto"/>
      <w:outlineLvl w:val="1"/>
    </w:pPr>
    <w:rPr>
      <w:rFonts w:ascii="Times New Roman" w:eastAsia="Times New Roman" w:hAnsi="Times New Roman" w:cs="Times New Roman"/>
      <w:color w:val="1B9E01"/>
      <w:sz w:val="39"/>
      <w:szCs w:val="39"/>
    </w:rPr>
  </w:style>
  <w:style w:type="paragraph" w:styleId="Heading6">
    <w:name w:val="heading 6"/>
    <w:basedOn w:val="Normal"/>
    <w:link w:val="Heading6Char"/>
    <w:uiPriority w:val="9"/>
    <w:qFormat/>
    <w:rsid w:val="00306F4B"/>
    <w:pPr>
      <w:spacing w:after="75" w:line="264" w:lineRule="auto"/>
      <w:outlineLvl w:val="5"/>
    </w:pPr>
    <w:rPr>
      <w:rFonts w:ascii="Times New Roman" w:eastAsia="Times New Roman" w:hAnsi="Times New Roman" w:cs="Times New Roman"/>
      <w:color w:val="1B9E0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F4B"/>
    <w:rPr>
      <w:rFonts w:ascii="Times New Roman" w:eastAsia="Times New Roman" w:hAnsi="Times New Roman" w:cs="Times New Roman"/>
      <w:color w:val="1B9E01"/>
      <w:sz w:val="39"/>
      <w:szCs w:val="39"/>
    </w:rPr>
  </w:style>
  <w:style w:type="character" w:customStyle="1" w:styleId="Heading6Char">
    <w:name w:val="Heading 6 Char"/>
    <w:basedOn w:val="DefaultParagraphFont"/>
    <w:link w:val="Heading6"/>
    <w:uiPriority w:val="9"/>
    <w:rsid w:val="00306F4B"/>
    <w:rPr>
      <w:rFonts w:ascii="Times New Roman" w:eastAsia="Times New Roman" w:hAnsi="Times New Roman" w:cs="Times New Roman"/>
      <w:color w:val="1B9E01"/>
      <w:sz w:val="24"/>
      <w:szCs w:val="24"/>
    </w:rPr>
  </w:style>
  <w:style w:type="paragraph" w:customStyle="1" w:styleId="ecxmsonormal">
    <w:name w:val="ecxmsonormal"/>
    <w:basedOn w:val="Normal"/>
    <w:rsid w:val="00306F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title">
    <w:name w:val="ecxmsotitle"/>
    <w:basedOn w:val="Normal"/>
    <w:rsid w:val="00306F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6F4B"/>
    <w:pPr>
      <w:spacing w:after="75" w:line="264" w:lineRule="auto"/>
      <w:outlineLvl w:val="1"/>
    </w:pPr>
    <w:rPr>
      <w:rFonts w:ascii="Times New Roman" w:eastAsia="Times New Roman" w:hAnsi="Times New Roman" w:cs="Times New Roman"/>
      <w:color w:val="1B9E01"/>
      <w:sz w:val="39"/>
      <w:szCs w:val="39"/>
    </w:rPr>
  </w:style>
  <w:style w:type="paragraph" w:styleId="Heading6">
    <w:name w:val="heading 6"/>
    <w:basedOn w:val="Normal"/>
    <w:link w:val="Heading6Char"/>
    <w:uiPriority w:val="9"/>
    <w:qFormat/>
    <w:rsid w:val="00306F4B"/>
    <w:pPr>
      <w:spacing w:after="75" w:line="264" w:lineRule="auto"/>
      <w:outlineLvl w:val="5"/>
    </w:pPr>
    <w:rPr>
      <w:rFonts w:ascii="Times New Roman" w:eastAsia="Times New Roman" w:hAnsi="Times New Roman" w:cs="Times New Roman"/>
      <w:color w:val="1B9E0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F4B"/>
    <w:rPr>
      <w:rFonts w:ascii="Times New Roman" w:eastAsia="Times New Roman" w:hAnsi="Times New Roman" w:cs="Times New Roman"/>
      <w:color w:val="1B9E01"/>
      <w:sz w:val="39"/>
      <w:szCs w:val="39"/>
    </w:rPr>
  </w:style>
  <w:style w:type="character" w:customStyle="1" w:styleId="Heading6Char">
    <w:name w:val="Heading 6 Char"/>
    <w:basedOn w:val="DefaultParagraphFont"/>
    <w:link w:val="Heading6"/>
    <w:uiPriority w:val="9"/>
    <w:rsid w:val="00306F4B"/>
    <w:rPr>
      <w:rFonts w:ascii="Times New Roman" w:eastAsia="Times New Roman" w:hAnsi="Times New Roman" w:cs="Times New Roman"/>
      <w:color w:val="1B9E01"/>
      <w:sz w:val="24"/>
      <w:szCs w:val="24"/>
    </w:rPr>
  </w:style>
  <w:style w:type="paragraph" w:customStyle="1" w:styleId="ecxmsonormal">
    <w:name w:val="ecxmsonormal"/>
    <w:basedOn w:val="Normal"/>
    <w:rsid w:val="00306F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title">
    <w:name w:val="ecxmsotitle"/>
    <w:basedOn w:val="Normal"/>
    <w:rsid w:val="00306F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015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1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662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76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3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2565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79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B79FD-4882-874B-AF0B-2B9B710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Office 2004 Test Drive User</cp:lastModifiedBy>
  <cp:revision>5</cp:revision>
  <cp:lastPrinted>2017-07-18T23:40:00Z</cp:lastPrinted>
  <dcterms:created xsi:type="dcterms:W3CDTF">2017-12-10T01:33:00Z</dcterms:created>
  <dcterms:modified xsi:type="dcterms:W3CDTF">2017-12-13T21:38:00Z</dcterms:modified>
</cp:coreProperties>
</file>